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8C615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43B3DC3C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6614C402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B0753D" w14:textId="6B314364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AC106C">
        <w:rPr>
          <w:rFonts w:ascii="Times New Roman" w:hAnsi="Times New Roman" w:cs="Times New Roman"/>
          <w:b/>
          <w:bCs/>
          <w:kern w:val="20"/>
          <w:sz w:val="28"/>
          <w:szCs w:val="28"/>
        </w:rPr>
        <w:t>6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AB65F8" w:rsidRPr="00AB65F8">
        <w:rPr>
          <w:rFonts w:ascii="Times New Roman" w:hAnsi="Times New Roman" w:cs="Times New Roman"/>
          <w:b/>
          <w:bCs/>
          <w:kern w:val="20"/>
          <w:sz w:val="28"/>
          <w:szCs w:val="28"/>
        </w:rPr>
        <w:t>320/18.12.2025</w:t>
      </w:r>
    </w:p>
    <w:p w14:paraId="1D8E904F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2F6CD" w14:textId="77777777" w:rsidR="0089193C" w:rsidRDefault="0089193C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941258">
        <w:rPr>
          <w:b/>
          <w:kern w:val="20"/>
          <w:sz w:val="28"/>
          <w:szCs w:val="28"/>
        </w:rPr>
        <w:t xml:space="preserve">RAPORT DE EVALUARE A IMOBILELOR </w:t>
      </w:r>
    </w:p>
    <w:p w14:paraId="0102D09F" w14:textId="77777777" w:rsidR="00941258" w:rsidRDefault="0089193C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941258">
        <w:rPr>
          <w:b/>
          <w:kern w:val="20"/>
          <w:sz w:val="28"/>
          <w:szCs w:val="28"/>
        </w:rPr>
        <w:t xml:space="preserve">AFECTATE DE CORIDORUL DE EXPROPRIERE </w:t>
      </w:r>
    </w:p>
    <w:p w14:paraId="640A1570" w14:textId="77777777"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14:paraId="71E55F6F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>„</w:t>
      </w:r>
      <w:proofErr w:type="spellStart"/>
      <w:r w:rsidRPr="00DB1B9D">
        <w:rPr>
          <w:b/>
          <w:bCs/>
          <w:sz w:val="28"/>
          <w:szCs w:val="28"/>
          <w:lang w:val="hu-HU"/>
        </w:rPr>
        <w:t>Studiu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rivind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expropri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imobilelo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ituat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trad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Ho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n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. 6 </w:t>
      </w:r>
    </w:p>
    <w:p w14:paraId="078B0C94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proofErr w:type="spellStart"/>
      <w:r w:rsidRPr="00DB1B9D">
        <w:rPr>
          <w:b/>
          <w:bCs/>
          <w:sz w:val="28"/>
          <w:szCs w:val="28"/>
          <w:lang w:val="hu-HU"/>
        </w:rPr>
        <w:t>în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ved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amenajării</w:t>
      </w:r>
      <w:proofErr w:type="spellEnd"/>
      <w:r w:rsidR="00F60B7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sediului</w:t>
      </w:r>
      <w:proofErr w:type="spellEnd"/>
      <w:r w:rsidR="00F60B7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Primăriei</w:t>
      </w:r>
      <w:proofErr w:type="spellEnd"/>
      <w:r w:rsidR="00F60B73">
        <w:rPr>
          <w:b/>
          <w:bCs/>
          <w:sz w:val="28"/>
          <w:szCs w:val="28"/>
          <w:lang w:val="hu-HU"/>
        </w:rPr>
        <w:t>”</w:t>
      </w:r>
    </w:p>
    <w:p w14:paraId="7C6E48ED" w14:textId="77777777" w:rsidR="00CB20DA" w:rsidRDefault="00CB20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2DF0B106" w14:textId="77777777" w:rsidR="00DF6784" w:rsidRDefault="00DF6784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05C3EFA7" w14:textId="77777777" w:rsidR="00400F44" w:rsidRPr="00055344" w:rsidRDefault="00400F44" w:rsidP="00400F44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Pr="00055344">
        <w:rPr>
          <w:sz w:val="28"/>
          <w:szCs w:val="28"/>
          <w:lang w:val="hu-HU"/>
        </w:rPr>
        <w:t>„</w:t>
      </w:r>
      <w:proofErr w:type="spellStart"/>
      <w:r w:rsidRPr="007A30EA">
        <w:rPr>
          <w:b/>
          <w:sz w:val="28"/>
          <w:szCs w:val="28"/>
          <w:lang w:val="hu-HU"/>
        </w:rPr>
        <w:t>Studiu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rivind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exproprie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imobilelor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ituate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e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trad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Ho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nr</w:t>
      </w:r>
      <w:proofErr w:type="spellEnd"/>
      <w:r w:rsidRPr="007A30EA">
        <w:rPr>
          <w:b/>
          <w:sz w:val="28"/>
          <w:szCs w:val="28"/>
          <w:lang w:val="hu-HU"/>
        </w:rPr>
        <w:t xml:space="preserve">. 6 </w:t>
      </w:r>
      <w:proofErr w:type="spellStart"/>
      <w:r w:rsidRPr="007A30EA">
        <w:rPr>
          <w:b/>
          <w:sz w:val="28"/>
          <w:szCs w:val="28"/>
          <w:lang w:val="hu-HU"/>
        </w:rPr>
        <w:t>în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vede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amenajării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ediului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rimăriei</w:t>
      </w:r>
      <w:proofErr w:type="spellEnd"/>
      <w:r w:rsidRPr="00055344">
        <w:rPr>
          <w:sz w:val="28"/>
          <w:szCs w:val="28"/>
          <w:lang w:val="hu-HU"/>
        </w:rPr>
        <w:t>”</w:t>
      </w:r>
    </w:p>
    <w:p w14:paraId="48CD7D2F" w14:textId="77777777" w:rsidR="00400F44" w:rsidRPr="00AA0A6D" w:rsidRDefault="00400F44" w:rsidP="00400F44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14:paraId="0E4851AA" w14:textId="77777777" w:rsidR="00400F44" w:rsidRPr="00F60B73" w:rsidRDefault="00400F44" w:rsidP="00400F44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14:paraId="07719538" w14:textId="77777777" w:rsidR="00400F44" w:rsidRPr="00AA0A6D" w:rsidRDefault="00400F44" w:rsidP="00400F44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Pr="007A30EA">
        <w:rPr>
          <w:b/>
          <w:kern w:val="20"/>
          <w:sz w:val="28"/>
          <w:szCs w:val="28"/>
        </w:rPr>
        <w:t xml:space="preserve">Str. Horea, Nr. 6, </w:t>
      </w:r>
      <w:r w:rsidRPr="00AB65F8">
        <w:rPr>
          <w:b/>
          <w:bCs/>
          <w:sz w:val="28"/>
          <w:szCs w:val="28"/>
        </w:rPr>
        <w:t>Municipiul Satu Mare, județul Satu Mare</w:t>
      </w:r>
      <w:r w:rsidRPr="007A30EA">
        <w:rPr>
          <w:kern w:val="20"/>
          <w:sz w:val="28"/>
          <w:szCs w:val="28"/>
        </w:rPr>
        <w:t>.</w:t>
      </w:r>
    </w:p>
    <w:p w14:paraId="2B762A23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14:paraId="6F3B3B4E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14:paraId="4E5F2130" w14:textId="77777777" w:rsidR="002939FF" w:rsidRDefault="002939FF" w:rsidP="002939FF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14:paraId="32890009" w14:textId="77777777" w:rsidR="002939FF" w:rsidRDefault="002939FF" w:rsidP="002939F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4CD32BB1" w14:textId="77777777" w:rsidR="002939FF" w:rsidRDefault="002939FF" w:rsidP="002939FF">
      <w:pPr>
        <w:spacing w:after="0" w:line="240" w:lineRule="auto"/>
        <w:jc w:val="both"/>
        <w:rPr>
          <w:sz w:val="28"/>
          <w:szCs w:val="28"/>
        </w:rPr>
      </w:pPr>
    </w:p>
    <w:p w14:paraId="5C3FF7A5" w14:textId="77777777" w:rsidR="002939FF" w:rsidRDefault="002939FF" w:rsidP="002939FF">
      <w:pPr>
        <w:spacing w:after="0" w:line="240" w:lineRule="auto"/>
        <w:jc w:val="both"/>
        <w:rPr>
          <w:sz w:val="28"/>
          <w:szCs w:val="28"/>
        </w:rPr>
      </w:pPr>
    </w:p>
    <w:p w14:paraId="1D0C66AF" w14:textId="77777777" w:rsidR="002939FF" w:rsidRDefault="002939FF" w:rsidP="002939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,</w:t>
      </w:r>
    </w:p>
    <w:p w14:paraId="7FCC1712" w14:textId="77777777" w:rsidR="002939FF" w:rsidRPr="00441F6A" w:rsidRDefault="008E6325" w:rsidP="002939FF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 „</w:t>
      </w:r>
      <w:r w:rsidR="002939FF" w:rsidRPr="002939FF">
        <w:rPr>
          <w:sz w:val="28"/>
          <w:szCs w:val="28"/>
        </w:rPr>
        <w:t>5. Raportul de evaluare</w:t>
      </w:r>
      <w:r>
        <w:rPr>
          <w:sz w:val="28"/>
          <w:szCs w:val="28"/>
        </w:rPr>
        <w:t>”</w:t>
      </w:r>
      <w:r w:rsidR="002939FF">
        <w:rPr>
          <w:sz w:val="28"/>
          <w:szCs w:val="28"/>
        </w:rPr>
        <w:t xml:space="preserve"> ...</w:t>
      </w:r>
      <w:r w:rsidR="002939FF" w:rsidRPr="00441F6A">
        <w:rPr>
          <w:sz w:val="28"/>
          <w:szCs w:val="28"/>
        </w:rPr>
        <w:t>...</w:t>
      </w:r>
      <w:r w:rsidR="002939FF">
        <w:rPr>
          <w:sz w:val="28"/>
          <w:szCs w:val="28"/>
        </w:rPr>
        <w:t>..........................</w:t>
      </w:r>
      <w:r w:rsidR="002939FF" w:rsidRPr="00441F6A">
        <w:rPr>
          <w:sz w:val="28"/>
          <w:szCs w:val="28"/>
        </w:rPr>
        <w:t xml:space="preserve">........ pag. </w:t>
      </w:r>
      <w:r w:rsidR="002939FF">
        <w:rPr>
          <w:sz w:val="28"/>
          <w:szCs w:val="28"/>
        </w:rPr>
        <w:t>44</w:t>
      </w:r>
      <w:r w:rsidR="00520EDD">
        <w:rPr>
          <w:sz w:val="28"/>
          <w:szCs w:val="28"/>
        </w:rPr>
        <w:t>3</w:t>
      </w:r>
      <w:r w:rsidR="002939FF" w:rsidRPr="00441F6A">
        <w:rPr>
          <w:sz w:val="28"/>
          <w:szCs w:val="28"/>
        </w:rPr>
        <w:t xml:space="preserve"> – </w:t>
      </w:r>
      <w:r w:rsidR="00520EDD">
        <w:rPr>
          <w:sz w:val="28"/>
          <w:szCs w:val="28"/>
        </w:rPr>
        <w:t>52</w:t>
      </w:r>
      <w:r w:rsidR="002939FF">
        <w:rPr>
          <w:sz w:val="28"/>
          <w:szCs w:val="28"/>
        </w:rPr>
        <w:t>2</w:t>
      </w:r>
    </w:p>
    <w:p w14:paraId="539E0307" w14:textId="77777777" w:rsidR="00A65EB6" w:rsidRDefault="00A65EB6" w:rsidP="00A65EB6">
      <w:pPr>
        <w:spacing w:after="0" w:line="240" w:lineRule="auto"/>
        <w:jc w:val="center"/>
        <w:rPr>
          <w:b/>
          <w:sz w:val="28"/>
          <w:szCs w:val="28"/>
        </w:rPr>
      </w:pPr>
    </w:p>
    <w:p w14:paraId="6FE6F630" w14:textId="77777777" w:rsidR="00A65EB6" w:rsidRDefault="00A65EB6" w:rsidP="00A65EB6">
      <w:pPr>
        <w:spacing w:after="0" w:line="240" w:lineRule="auto"/>
        <w:jc w:val="center"/>
        <w:rPr>
          <w:b/>
          <w:sz w:val="28"/>
          <w:szCs w:val="28"/>
        </w:rPr>
      </w:pPr>
    </w:p>
    <w:p w14:paraId="0A7F76B1" w14:textId="77777777" w:rsidR="00A65EB6" w:rsidRDefault="00A65EB6" w:rsidP="00A65EB6">
      <w:pPr>
        <w:spacing w:after="0" w:line="240" w:lineRule="auto"/>
        <w:jc w:val="center"/>
        <w:rPr>
          <w:b/>
          <w:sz w:val="28"/>
          <w:szCs w:val="28"/>
        </w:rPr>
      </w:pPr>
    </w:p>
    <w:p w14:paraId="56F92377" w14:textId="77777777" w:rsidR="002939FF" w:rsidRDefault="002939FF" w:rsidP="00A65EB6">
      <w:pPr>
        <w:spacing w:after="0" w:line="240" w:lineRule="auto"/>
        <w:jc w:val="center"/>
        <w:rPr>
          <w:b/>
          <w:sz w:val="28"/>
          <w:szCs w:val="28"/>
        </w:rPr>
      </w:pPr>
    </w:p>
    <w:p w14:paraId="2ED26ACB" w14:textId="77777777" w:rsidR="00A65EB6" w:rsidRDefault="00A65EB6" w:rsidP="00A65EB6">
      <w:pPr>
        <w:spacing w:after="0" w:line="240" w:lineRule="auto"/>
        <w:jc w:val="center"/>
        <w:rPr>
          <w:b/>
          <w:sz w:val="28"/>
          <w:szCs w:val="28"/>
        </w:rPr>
      </w:pPr>
    </w:p>
    <w:p w14:paraId="5957AA10" w14:textId="77777777" w:rsidR="00A65EB6" w:rsidRPr="00E405EC" w:rsidRDefault="00A65EB6" w:rsidP="00A65EB6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13240A1F" w14:textId="77777777" w:rsidR="00A65EB6" w:rsidRDefault="00A65EB6" w:rsidP="00A65EB6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68A506B9" w14:textId="77777777" w:rsidR="00A65EB6" w:rsidRDefault="00A65EB6" w:rsidP="00A65EB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DFFE1A4" w14:textId="77777777" w:rsidR="00A65EB6" w:rsidRDefault="00A65EB6" w:rsidP="00A65EB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C8022C5" w14:textId="77777777" w:rsidR="00A65EB6" w:rsidRDefault="00A65EB6" w:rsidP="00A65EB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AC2E9BC" w14:textId="77777777" w:rsidR="00A65EB6" w:rsidRDefault="00A65EB6" w:rsidP="00A65EB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28DA90B" w14:textId="77777777" w:rsidR="00A65EB6" w:rsidRDefault="00A65EB6" w:rsidP="00A65EB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F9AB303" w14:textId="77777777" w:rsidR="00A65EB6" w:rsidRPr="00A54DB1" w:rsidRDefault="00A65EB6" w:rsidP="00A65EB6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 Serviciu</w:t>
      </w:r>
    </w:p>
    <w:p w14:paraId="3CD22D6B" w14:textId="77777777" w:rsidR="00A65EB6" w:rsidRDefault="00A65EB6" w:rsidP="00A65EB6">
      <w:pPr>
        <w:pStyle w:val="PlainText"/>
        <w:ind w:left="5760"/>
        <w:jc w:val="both"/>
        <w:rPr>
          <w:rFonts w:eastAsia="SimSun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Ing. </w:t>
      </w:r>
      <w:proofErr w:type="spellStart"/>
      <w:r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</w:t>
      </w:r>
    </w:p>
    <w:p w14:paraId="66253C9B" w14:textId="77777777" w:rsidR="00A65EB6" w:rsidRDefault="00A65EB6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3D93053D" w14:textId="77777777" w:rsidR="00A65EB6" w:rsidRDefault="00A65EB6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4C3CC376" w14:textId="77777777" w:rsidR="00A65EB6" w:rsidRDefault="00A65EB6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1062254F" w14:textId="77777777" w:rsidR="005409DC" w:rsidRPr="005409DC" w:rsidRDefault="005409DC" w:rsidP="005409DC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5409DC">
        <w:rPr>
          <w:rFonts w:eastAsia="Times New Roman"/>
          <w:spacing w:val="-6"/>
          <w:sz w:val="20"/>
          <w:szCs w:val="20"/>
        </w:rPr>
        <w:t>Vizat spre neschimbare,</w:t>
      </w:r>
    </w:p>
    <w:p w14:paraId="203DFACD" w14:textId="77777777" w:rsidR="005409DC" w:rsidRPr="005409DC" w:rsidRDefault="005409DC" w:rsidP="005409DC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5409DC">
        <w:rPr>
          <w:rFonts w:eastAsia="Times New Roman"/>
          <w:spacing w:val="-6"/>
          <w:sz w:val="20"/>
          <w:szCs w:val="20"/>
        </w:rPr>
        <w:t xml:space="preserve">Președinte de ședință, </w:t>
      </w:r>
      <w:r w:rsidRPr="005409DC">
        <w:rPr>
          <w:rFonts w:eastAsia="Times New Roman"/>
          <w:spacing w:val="-6"/>
          <w:sz w:val="20"/>
          <w:szCs w:val="20"/>
        </w:rPr>
        <w:tab/>
      </w:r>
      <w:r w:rsidRPr="005409DC">
        <w:rPr>
          <w:rFonts w:eastAsia="Times New Roman"/>
          <w:spacing w:val="-6"/>
          <w:sz w:val="20"/>
          <w:szCs w:val="20"/>
        </w:rPr>
        <w:tab/>
      </w:r>
      <w:r w:rsidRPr="005409DC">
        <w:rPr>
          <w:rFonts w:eastAsia="Times New Roman"/>
          <w:spacing w:val="-6"/>
          <w:sz w:val="20"/>
          <w:szCs w:val="20"/>
        </w:rPr>
        <w:tab/>
      </w:r>
      <w:r w:rsidRPr="005409DC">
        <w:rPr>
          <w:rFonts w:eastAsia="Times New Roman"/>
          <w:spacing w:val="-6"/>
          <w:sz w:val="20"/>
          <w:szCs w:val="20"/>
        </w:rPr>
        <w:tab/>
      </w:r>
      <w:r w:rsidRPr="005409DC">
        <w:rPr>
          <w:rFonts w:eastAsia="Times New Roman"/>
          <w:spacing w:val="-6"/>
          <w:sz w:val="20"/>
          <w:szCs w:val="20"/>
        </w:rPr>
        <w:tab/>
        <w:t>Secretar general,</w:t>
      </w:r>
    </w:p>
    <w:p w14:paraId="3880BEE0" w14:textId="77777777" w:rsidR="002939FF" w:rsidRDefault="002939FF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3E27587D" w14:textId="77777777" w:rsidR="00A65EB6" w:rsidRDefault="00A65EB6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067A8755" w14:textId="77777777" w:rsidR="00A65EB6" w:rsidRDefault="00A65EB6" w:rsidP="00A65EB6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25A68C24" w14:textId="77777777" w:rsidR="0002218A" w:rsidRPr="004E734B" w:rsidRDefault="00A65EB6" w:rsidP="00A65EB6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1D99" w14:textId="77777777" w:rsidR="00CC534A" w:rsidRDefault="00CC534A" w:rsidP="0011506A">
      <w:pPr>
        <w:spacing w:after="0" w:line="240" w:lineRule="auto"/>
      </w:pPr>
      <w:r>
        <w:separator/>
      </w:r>
    </w:p>
  </w:endnote>
  <w:endnote w:type="continuationSeparator" w:id="0">
    <w:p w14:paraId="0387BAFB" w14:textId="77777777" w:rsidR="00CC534A" w:rsidRDefault="00CC534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83C19B" w14:textId="77777777" w:rsidR="00E2217E" w:rsidRDefault="00E2217E">
            <w:pPr>
              <w:pStyle w:val="Footer"/>
              <w:jc w:val="center"/>
            </w:pPr>
            <w:r w:rsidRPr="00A42A1E">
              <w:rPr>
                <w:sz w:val="16"/>
                <w:szCs w:val="16"/>
              </w:rPr>
              <w:t xml:space="preserve">Pagina </w:t>
            </w:r>
            <w:r w:rsidRPr="00A42A1E">
              <w:rPr>
                <w:b/>
                <w:bCs/>
                <w:sz w:val="16"/>
                <w:szCs w:val="16"/>
              </w:rPr>
              <w:fldChar w:fldCharType="begin"/>
            </w:r>
            <w:r w:rsidRPr="00A42A1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2A1E">
              <w:rPr>
                <w:b/>
                <w:bCs/>
                <w:sz w:val="16"/>
                <w:szCs w:val="16"/>
              </w:rPr>
              <w:fldChar w:fldCharType="separate"/>
            </w:r>
            <w:r w:rsidR="008E6325">
              <w:rPr>
                <w:b/>
                <w:bCs/>
                <w:noProof/>
                <w:sz w:val="16"/>
                <w:szCs w:val="16"/>
              </w:rPr>
              <w:t>1</w:t>
            </w:r>
            <w:r w:rsidRPr="00A42A1E">
              <w:rPr>
                <w:b/>
                <w:bCs/>
                <w:sz w:val="16"/>
                <w:szCs w:val="16"/>
              </w:rPr>
              <w:fldChar w:fldCharType="end"/>
            </w:r>
            <w:r w:rsidRPr="00A42A1E">
              <w:rPr>
                <w:sz w:val="16"/>
                <w:szCs w:val="16"/>
              </w:rPr>
              <w:t xml:space="preserve"> din </w:t>
            </w:r>
            <w:r w:rsidRPr="00A42A1E">
              <w:rPr>
                <w:b/>
                <w:bCs/>
                <w:sz w:val="16"/>
                <w:szCs w:val="16"/>
              </w:rPr>
              <w:fldChar w:fldCharType="begin"/>
            </w:r>
            <w:r w:rsidRPr="00A42A1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2A1E">
              <w:rPr>
                <w:b/>
                <w:bCs/>
                <w:sz w:val="16"/>
                <w:szCs w:val="16"/>
              </w:rPr>
              <w:fldChar w:fldCharType="separate"/>
            </w:r>
            <w:r w:rsidR="008E6325">
              <w:rPr>
                <w:b/>
                <w:bCs/>
                <w:noProof/>
                <w:sz w:val="16"/>
                <w:szCs w:val="16"/>
              </w:rPr>
              <w:t>1</w:t>
            </w:r>
            <w:r w:rsidRPr="00A42A1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A72F80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7467C" w14:textId="77777777" w:rsidR="00CC534A" w:rsidRDefault="00CC534A" w:rsidP="0011506A">
      <w:pPr>
        <w:spacing w:after="0" w:line="240" w:lineRule="auto"/>
      </w:pPr>
      <w:r>
        <w:separator/>
      </w:r>
    </w:p>
  </w:footnote>
  <w:footnote w:type="continuationSeparator" w:id="0">
    <w:p w14:paraId="2C7F07A0" w14:textId="77777777" w:rsidR="00CC534A" w:rsidRDefault="00CC534A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D7607"/>
    <w:multiLevelType w:val="hybridMultilevel"/>
    <w:tmpl w:val="2D1CF9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4954494">
    <w:abstractNumId w:val="6"/>
  </w:num>
  <w:num w:numId="2" w16cid:durableId="1629312048">
    <w:abstractNumId w:val="9"/>
  </w:num>
  <w:num w:numId="3" w16cid:durableId="1559365977">
    <w:abstractNumId w:val="1"/>
  </w:num>
  <w:num w:numId="4" w16cid:durableId="787429207">
    <w:abstractNumId w:val="4"/>
  </w:num>
  <w:num w:numId="5" w16cid:durableId="740754254">
    <w:abstractNumId w:val="5"/>
  </w:num>
  <w:num w:numId="6" w16cid:durableId="2072848025">
    <w:abstractNumId w:val="2"/>
  </w:num>
  <w:num w:numId="7" w16cid:durableId="56317971">
    <w:abstractNumId w:val="0"/>
  </w:num>
  <w:num w:numId="8" w16cid:durableId="724185804">
    <w:abstractNumId w:val="10"/>
  </w:num>
  <w:num w:numId="9" w16cid:durableId="2103990070">
    <w:abstractNumId w:val="3"/>
  </w:num>
  <w:num w:numId="10" w16cid:durableId="761071563">
    <w:abstractNumId w:val="7"/>
  </w:num>
  <w:num w:numId="11" w16cid:durableId="1996639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3D80"/>
    <w:rsid w:val="00030E6B"/>
    <w:rsid w:val="000409C0"/>
    <w:rsid w:val="0005216A"/>
    <w:rsid w:val="00054AE2"/>
    <w:rsid w:val="00055344"/>
    <w:rsid w:val="0005557E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004E"/>
    <w:rsid w:val="001126FC"/>
    <w:rsid w:val="0011506A"/>
    <w:rsid w:val="0011517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6C0F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0BD"/>
    <w:rsid w:val="002003EA"/>
    <w:rsid w:val="00200BC0"/>
    <w:rsid w:val="00215CDC"/>
    <w:rsid w:val="00222BDC"/>
    <w:rsid w:val="00223D68"/>
    <w:rsid w:val="00227355"/>
    <w:rsid w:val="00234C51"/>
    <w:rsid w:val="002516E4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39FF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0F44"/>
    <w:rsid w:val="00401941"/>
    <w:rsid w:val="0041269B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09B2"/>
    <w:rsid w:val="00454082"/>
    <w:rsid w:val="0045578E"/>
    <w:rsid w:val="00467E16"/>
    <w:rsid w:val="00472FBE"/>
    <w:rsid w:val="004756C5"/>
    <w:rsid w:val="0048163B"/>
    <w:rsid w:val="0048479C"/>
    <w:rsid w:val="00486754"/>
    <w:rsid w:val="00494673"/>
    <w:rsid w:val="004949B9"/>
    <w:rsid w:val="004A4236"/>
    <w:rsid w:val="004B1B2D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59D5"/>
    <w:rsid w:val="00520EDD"/>
    <w:rsid w:val="00521E2E"/>
    <w:rsid w:val="00522127"/>
    <w:rsid w:val="005241DE"/>
    <w:rsid w:val="00524669"/>
    <w:rsid w:val="00527EF2"/>
    <w:rsid w:val="00531663"/>
    <w:rsid w:val="00531DDD"/>
    <w:rsid w:val="00533F4D"/>
    <w:rsid w:val="005409DC"/>
    <w:rsid w:val="00541160"/>
    <w:rsid w:val="00541728"/>
    <w:rsid w:val="005441EF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008F"/>
    <w:rsid w:val="00583A7E"/>
    <w:rsid w:val="005909DE"/>
    <w:rsid w:val="005956CF"/>
    <w:rsid w:val="005A01E4"/>
    <w:rsid w:val="005A272F"/>
    <w:rsid w:val="005A626E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57981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1AE5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D3DC7"/>
    <w:rsid w:val="007D6D83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23D16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193C"/>
    <w:rsid w:val="00896BB0"/>
    <w:rsid w:val="008A1469"/>
    <w:rsid w:val="008A1758"/>
    <w:rsid w:val="008A3D1D"/>
    <w:rsid w:val="008A3E97"/>
    <w:rsid w:val="008A576D"/>
    <w:rsid w:val="008B0AF9"/>
    <w:rsid w:val="008B4D52"/>
    <w:rsid w:val="008B4FA9"/>
    <w:rsid w:val="008C3520"/>
    <w:rsid w:val="008C6AA3"/>
    <w:rsid w:val="008D014E"/>
    <w:rsid w:val="008D69C5"/>
    <w:rsid w:val="008E13B6"/>
    <w:rsid w:val="008E6325"/>
    <w:rsid w:val="009122D6"/>
    <w:rsid w:val="00913EDE"/>
    <w:rsid w:val="00915501"/>
    <w:rsid w:val="00916EF1"/>
    <w:rsid w:val="009179E5"/>
    <w:rsid w:val="00930004"/>
    <w:rsid w:val="0093028C"/>
    <w:rsid w:val="009349AD"/>
    <w:rsid w:val="009405FD"/>
    <w:rsid w:val="00941258"/>
    <w:rsid w:val="009424D1"/>
    <w:rsid w:val="00945547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84C8C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2FAD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2A1E"/>
    <w:rsid w:val="00A439F6"/>
    <w:rsid w:val="00A43DD3"/>
    <w:rsid w:val="00A459D5"/>
    <w:rsid w:val="00A54DB1"/>
    <w:rsid w:val="00A55E21"/>
    <w:rsid w:val="00A60EBB"/>
    <w:rsid w:val="00A618AA"/>
    <w:rsid w:val="00A63A65"/>
    <w:rsid w:val="00A64FA8"/>
    <w:rsid w:val="00A6548D"/>
    <w:rsid w:val="00A65EB6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B65F8"/>
    <w:rsid w:val="00AC106C"/>
    <w:rsid w:val="00AC1EDA"/>
    <w:rsid w:val="00AC31C1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1972"/>
    <w:rsid w:val="00B454D1"/>
    <w:rsid w:val="00B46CD8"/>
    <w:rsid w:val="00B520CA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06E4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B"/>
    <w:rsid w:val="00CB282E"/>
    <w:rsid w:val="00CB3BEA"/>
    <w:rsid w:val="00CC1A22"/>
    <w:rsid w:val="00CC534A"/>
    <w:rsid w:val="00CC7FF4"/>
    <w:rsid w:val="00CD0067"/>
    <w:rsid w:val="00CD1F34"/>
    <w:rsid w:val="00CD24FB"/>
    <w:rsid w:val="00CE7579"/>
    <w:rsid w:val="00CF1D41"/>
    <w:rsid w:val="00CF2470"/>
    <w:rsid w:val="00D00E3E"/>
    <w:rsid w:val="00D024EA"/>
    <w:rsid w:val="00D11BEC"/>
    <w:rsid w:val="00D13F81"/>
    <w:rsid w:val="00D1414B"/>
    <w:rsid w:val="00D176F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DF6784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4414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D64BE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73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6B00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7A87369A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71219-4998-4AD0-A47E-42A16FF5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15</cp:revision>
  <cp:lastPrinted>2025-12-10T10:07:00Z</cp:lastPrinted>
  <dcterms:created xsi:type="dcterms:W3CDTF">2025-11-27T12:26:00Z</dcterms:created>
  <dcterms:modified xsi:type="dcterms:W3CDTF">2026-01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